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DAH/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5:34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NASRUDDIN BIN MOHAMMAD RUSHD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5020257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411001031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00042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,005.2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7.85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DAH/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5:34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NASRUDDIN BIN MOHAMMAD RUSHD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5020257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411001031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00042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,005.2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7.85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